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o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O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produksjon og presentasjon av menyer og måltider ut fra anledning, råvaretilgang, tradisjoner og trend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8895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esenta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994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6378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esenta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927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942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esenta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1167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9916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esentasjon av meny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839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3119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esenta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1852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4018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esenta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8541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1945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esenta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5697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7226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esentasjon av måltider ut fra anledning, råvaretilgang, tradisjoner og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kvalitet,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7365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901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erru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489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kvalitet, vareflyt, svinn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6783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3211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322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348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72747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335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6637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762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kun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9196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samarbeidspartner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produsere ulike kalde og varme forretter, hovedretter, desserter og tilbehør og begrunne valg av råvarer, metoder og meng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798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like kalde for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7335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kalde for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6832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like varme for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401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varme for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5267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like hoved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504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hoved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116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like desse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9228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desse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115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ilbeh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681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tilbeh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155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6541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2448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meng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komplette måltider og menyer og reflektere over hvordan dette kan bidra til matglede og gode måltidsopple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3026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komplette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286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komplett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57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kan bidra til matglede og gode måltidsopple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bearbeide ulike animalske, marine og vegetabilske råvarer og ta hensyn til ressursutnyttelse og bær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120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animals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2754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ulike animals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0691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arin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033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ulike marin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347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vegetabils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9379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ulike vegetabils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648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1896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bær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gnede råvarer og tilberedningsmetoder i utvikling av måltider som tar hensyn til sensorisk og ernæringsmessi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8781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gnede råvarer i utvikling av måltider som tar hensyn til sensorisk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380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gnede råvarer i utvikling av måltider som tar hensyn til ernæringsmessi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2752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gnede tilberedningsmetoder i utvikling av måltider som tar hensyn til sensorisk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28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gnede tilberedningsmetoder i utvikling av måltider som tar hensyn til ernæringsmessi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berede og anrette mat og drikke tilpasset ulike krav og behov, allergier og intoleranser og gjøre rede for råvarevalg og tilberedningsmet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936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at tilpasset ulike krav og behov, allergier og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1797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mat tilpasset ulike krav og behov, allergier og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320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åvar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622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ilberedn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berede lokale, samiske og norske spesialiteter og reflektere over hvordan faget kan bidra til at mattradisjoner ivaretas og viderefør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837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lokale spesial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500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samiske spesial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807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norske spesial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70703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faget kan bidra til at mattradisjoner ivaretas og viderefør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reativitet og fagkunnskap ved utvikling av oppskrifter og tilberedning av retter og reflektere over samspillet mellom råvarer, metoder og teknolog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033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reativitet ved utvikling av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3852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kunnskap ved utvikling av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7189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reativitet ved tilberedning av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116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kunnskap ved tilberedning av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5639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amspillet mellom råvarer, metoder og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7313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9968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47480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emballeringsmetoder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799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emballeringsmetoder påvirker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534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lagringsmetoder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6093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lagringsmetoder påvirker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242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13852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725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, gjest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7011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916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gne seg 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626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248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2999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4113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9647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ffek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6095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inno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837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ønskede og uønskede mikroorganismer kan påvirke råvarer, halvfabrikata og ferdigvarer,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333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7624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449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638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4322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986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426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102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121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 av maskiner og utstyr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0715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59567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0689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022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9573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546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1485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1880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4723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6783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48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323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4529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169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1611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aktorer som påvirker virksomhetens økonomiske resultater, og gjennomføre enkle kalkulasjoner i produksjon, salg og servering av mat og drik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107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ktorer som påvirker virksomhetens økonomis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6231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i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4036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i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0002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i servering av mat og dri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297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2166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8570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avfall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0346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4257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5165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2199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6550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940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virksomhetens mål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247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virksomhetens histori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1354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293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911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1434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686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0495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o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DF744-FD5F-43B0-B2E2-3D46569D54B7}"/>
</file>

<file path=customXml/itemProps3.xml><?xml version="1.0" encoding="utf-8"?>
<ds:datastoreItem xmlns:ds="http://schemas.openxmlformats.org/officeDocument/2006/customXml" ds:itemID="{9BA27855-707C-46C9-8675-2EA052F48BA8}"/>
</file>

<file path=customXml/itemProps4.xml><?xml version="1.0" encoding="utf-8"?>
<ds:datastoreItem xmlns:ds="http://schemas.openxmlformats.org/officeDocument/2006/customXml" ds:itemID="{5309E8BC-639F-4E64-95F7-751D574F0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